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"/>
        <w:gridCol w:w="276"/>
        <w:gridCol w:w="696"/>
        <w:gridCol w:w="128"/>
        <w:gridCol w:w="279"/>
        <w:gridCol w:w="328"/>
        <w:gridCol w:w="279"/>
        <w:gridCol w:w="279"/>
        <w:gridCol w:w="279"/>
        <w:gridCol w:w="279"/>
        <w:gridCol w:w="280"/>
        <w:gridCol w:w="279"/>
        <w:gridCol w:w="279"/>
        <w:gridCol w:w="279"/>
        <w:gridCol w:w="305"/>
        <w:gridCol w:w="831"/>
        <w:gridCol w:w="278"/>
        <w:gridCol w:w="275"/>
        <w:gridCol w:w="349"/>
        <w:gridCol w:w="395"/>
        <w:gridCol w:w="425"/>
        <w:gridCol w:w="79"/>
        <w:gridCol w:w="303"/>
        <w:gridCol w:w="301"/>
        <w:gridCol w:w="279"/>
        <w:gridCol w:w="279"/>
        <w:gridCol w:w="300"/>
        <w:gridCol w:w="301"/>
        <w:gridCol w:w="300"/>
        <w:gridCol w:w="316"/>
        <w:gridCol w:w="410"/>
      </w:tblGrid>
      <w:tr w:rsidR="0099673C" w:rsidRPr="00306228" w14:paraId="09620F0C" w14:textId="77777777" w:rsidTr="004064E0">
        <w:trPr>
          <w:trHeight w:val="692"/>
        </w:trPr>
        <w:tc>
          <w:tcPr>
            <w:tcW w:w="10490" w:type="dxa"/>
            <w:gridSpan w:val="31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74A171" w14:textId="6EF279D5" w:rsidR="008C2633" w:rsidRPr="007F50CE" w:rsidRDefault="008C2633" w:rsidP="007F50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50CE">
              <w:rPr>
                <w:b/>
                <w:bCs/>
                <w:sz w:val="20"/>
                <w:szCs w:val="20"/>
              </w:rPr>
              <w:t>WNIOSEK O UDZIAŁ W SZKOLENIU KIEROWCÓW NARUSZAJĄCYCH PRZEPISY RUCHU DROGOWEGO</w:t>
            </w:r>
          </w:p>
        </w:tc>
      </w:tr>
      <w:tr w:rsidR="00306228" w:rsidRPr="00306228" w14:paraId="095BF8ED" w14:textId="77777777" w:rsidTr="00D80445">
        <w:trPr>
          <w:trHeight w:val="294"/>
        </w:trPr>
        <w:tc>
          <w:tcPr>
            <w:tcW w:w="10490" w:type="dxa"/>
            <w:gridSpan w:val="31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11E7EC2B" w14:textId="77777777" w:rsidR="00306228" w:rsidRPr="00306228" w:rsidRDefault="00306228" w:rsidP="00F15012">
            <w:pPr>
              <w:ind w:left="426"/>
              <w:rPr>
                <w:b/>
                <w:sz w:val="22"/>
                <w:szCs w:val="20"/>
              </w:rPr>
            </w:pPr>
            <w:r w:rsidRPr="00306228">
              <w:rPr>
                <w:b/>
                <w:sz w:val="22"/>
                <w:szCs w:val="20"/>
              </w:rPr>
              <w:t xml:space="preserve">CZĘŚĆ </w:t>
            </w:r>
            <w:r w:rsidR="00574EC5">
              <w:rPr>
                <w:b/>
                <w:sz w:val="22"/>
                <w:szCs w:val="20"/>
              </w:rPr>
              <w:t>A</w:t>
            </w:r>
            <w:r w:rsidRPr="00306228">
              <w:rPr>
                <w:b/>
                <w:sz w:val="22"/>
                <w:szCs w:val="20"/>
              </w:rPr>
              <w:t xml:space="preserve"> – WYPEŁNIA </w:t>
            </w:r>
            <w:r w:rsidR="00574EC5">
              <w:rPr>
                <w:b/>
                <w:sz w:val="22"/>
                <w:szCs w:val="20"/>
              </w:rPr>
              <w:t>WNIOSKODAWCA</w:t>
            </w:r>
          </w:p>
        </w:tc>
      </w:tr>
      <w:tr w:rsidR="002727B4" w:rsidRPr="00306228" w14:paraId="0EF2BA87" w14:textId="77777777" w:rsidTr="008701CE">
        <w:tblPrEx>
          <w:shd w:val="clear" w:color="auto" w:fill="auto"/>
        </w:tblPrEx>
        <w:trPr>
          <w:trHeight w:val="467"/>
        </w:trPr>
        <w:tc>
          <w:tcPr>
            <w:tcW w:w="7197" w:type="dxa"/>
            <w:gridSpan w:val="20"/>
            <w:shd w:val="clear" w:color="auto" w:fill="E0E0E0"/>
            <w:tcMar>
              <w:top w:w="0" w:type="dxa"/>
              <w:bottom w:w="0" w:type="dxa"/>
            </w:tcMar>
            <w:vAlign w:val="center"/>
          </w:tcPr>
          <w:p w14:paraId="286964A1" w14:textId="1C66E454" w:rsidR="002727B4" w:rsidRPr="00306228" w:rsidRDefault="002727B4" w:rsidP="001E4987">
            <w:pPr>
              <w:jc w:val="right"/>
              <w:rPr>
                <w:color w:val="000000"/>
                <w:sz w:val="20"/>
                <w:szCs w:val="20"/>
              </w:rPr>
            </w:pPr>
            <w:r w:rsidRPr="00833984">
              <w:rPr>
                <w:sz w:val="22"/>
                <w:szCs w:val="20"/>
              </w:rPr>
              <w:t xml:space="preserve">Białystok, </w:t>
            </w:r>
            <w:r>
              <w:rPr>
                <w:sz w:val="22"/>
                <w:szCs w:val="20"/>
              </w:rPr>
              <w:t xml:space="preserve">dn. </w:t>
            </w:r>
          </w:p>
        </w:tc>
        <w:tc>
          <w:tcPr>
            <w:tcW w:w="3293" w:type="dxa"/>
            <w:gridSpan w:val="11"/>
            <w:shd w:val="clear" w:color="auto" w:fill="FFFFFF"/>
            <w:vAlign w:val="center"/>
          </w:tcPr>
          <w:p w14:paraId="68EE0996" w14:textId="3DC8E427" w:rsidR="002727B4" w:rsidRPr="002727B4" w:rsidRDefault="002727B4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74EC5" w:rsidRPr="00306228" w14:paraId="1CC83951" w14:textId="77777777" w:rsidTr="007F50CE">
        <w:trPr>
          <w:trHeight w:val="1195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0EA8A43" w14:textId="77777777" w:rsidR="00574EC5" w:rsidRDefault="00574EC5" w:rsidP="00574EC5">
            <w:pPr>
              <w:rPr>
                <w:b/>
                <w:sz w:val="20"/>
                <w:szCs w:val="20"/>
              </w:rPr>
            </w:pPr>
          </w:p>
          <w:p w14:paraId="10C6EF2E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3AD26C16" w14:textId="77777777" w:rsidR="00574EC5" w:rsidRPr="00AC43AF" w:rsidRDefault="00574EC5" w:rsidP="00574EC5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3589608F" w14:textId="356FCD82" w:rsidR="00574EC5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</w:t>
            </w:r>
            <w:r w:rsidR="00162CCC">
              <w:rPr>
                <w:b/>
                <w:bCs/>
                <w:sz w:val="22"/>
              </w:rPr>
              <w:t>7</w:t>
            </w:r>
          </w:p>
          <w:p w14:paraId="724A1C3F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  <w:p w14:paraId="202A95F9" w14:textId="77777777" w:rsidR="00574EC5" w:rsidRPr="00306228" w:rsidRDefault="00574EC5" w:rsidP="00574EC5">
            <w:pPr>
              <w:rPr>
                <w:b/>
                <w:sz w:val="20"/>
                <w:szCs w:val="20"/>
              </w:rPr>
            </w:pPr>
          </w:p>
        </w:tc>
      </w:tr>
      <w:tr w:rsidR="00574EC5" w:rsidRPr="00053C67" w14:paraId="165F81CA" w14:textId="77777777" w:rsidTr="00D80445">
        <w:trPr>
          <w:trHeight w:val="294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84B9352" w14:textId="77777777" w:rsidR="00574EC5" w:rsidRPr="00053C67" w:rsidRDefault="00833984" w:rsidP="001E4987">
            <w:pPr>
              <w:tabs>
                <w:tab w:val="left" w:pos="284"/>
                <w:tab w:val="center" w:pos="5245"/>
              </w:tabs>
              <w:rPr>
                <w:i/>
                <w:sz w:val="20"/>
                <w:szCs w:val="20"/>
              </w:rPr>
            </w:pPr>
            <w:r w:rsidRPr="00053C67">
              <w:rPr>
                <w:i/>
                <w:sz w:val="20"/>
                <w:szCs w:val="20"/>
              </w:rPr>
              <w:t>WYPEŁNIJ DRUKOWANYMI LITERAMI</w:t>
            </w:r>
          </w:p>
        </w:tc>
      </w:tr>
      <w:tr w:rsidR="00574EC5" w:rsidRPr="00306228" w14:paraId="33DEC0D2" w14:textId="77777777" w:rsidTr="002727B4">
        <w:trPr>
          <w:trHeight w:val="294"/>
        </w:trPr>
        <w:tc>
          <w:tcPr>
            <w:tcW w:w="5069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902E36B" w14:textId="77777777" w:rsidR="00574EC5" w:rsidRPr="009D3DAB" w:rsidRDefault="00574EC5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9D3DAB">
              <w:rPr>
                <w:b/>
                <w:sz w:val="22"/>
                <w:szCs w:val="22"/>
              </w:rPr>
              <w:t>DANE OSOBOWE</w:t>
            </w:r>
          </w:p>
        </w:tc>
        <w:tc>
          <w:tcPr>
            <w:tcW w:w="5421" w:type="dxa"/>
            <w:gridSpan w:val="16"/>
            <w:shd w:val="clear" w:color="auto" w:fill="D9D9D9" w:themeFill="background1" w:themeFillShade="D9"/>
            <w:vAlign w:val="center"/>
          </w:tcPr>
          <w:p w14:paraId="2EDB7330" w14:textId="77777777" w:rsidR="00574EC5" w:rsidRPr="009D3DAB" w:rsidRDefault="00574EC5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9D3DAB">
              <w:rPr>
                <w:b/>
                <w:sz w:val="22"/>
                <w:szCs w:val="22"/>
              </w:rPr>
              <w:t>ADRES ZAMIESZKANIA</w:t>
            </w:r>
          </w:p>
        </w:tc>
      </w:tr>
      <w:tr w:rsidR="007F50CE" w:rsidRPr="00306228" w14:paraId="13DFD6FE" w14:textId="77777777" w:rsidTr="002727B4">
        <w:trPr>
          <w:trHeight w:val="447"/>
        </w:trPr>
        <w:tc>
          <w:tcPr>
            <w:tcW w:w="1924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397FD9A" w14:textId="77777777" w:rsidR="0099673C" w:rsidRPr="00574EC5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PESEL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78E8B118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1DECFBF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BD486C3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342BF68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2B5C716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2A3435A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14:paraId="1C5B9B8E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16B687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09424FB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E5B730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14:paraId="35596BB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515" w:type="dxa"/>
            <w:gridSpan w:val="10"/>
            <w:shd w:val="clear" w:color="auto" w:fill="D9D9D9" w:themeFill="background1" w:themeFillShade="D9"/>
            <w:vAlign w:val="center"/>
          </w:tcPr>
          <w:p w14:paraId="428701B9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059E00C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22F5199B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2FE422B5" w14:textId="77777777" w:rsidR="0099673C" w:rsidRPr="0099673C" w:rsidRDefault="0099673C" w:rsidP="0099673C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5E143399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480C571D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C76C7E8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14404B59" w14:textId="77777777" w:rsidTr="002727B4">
        <w:trPr>
          <w:trHeight w:val="425"/>
        </w:trPr>
        <w:tc>
          <w:tcPr>
            <w:tcW w:w="1100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D477B3C" w14:textId="77777777" w:rsidR="0099673C" w:rsidRPr="00574EC5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Nazwisko</w:t>
            </w:r>
          </w:p>
        </w:tc>
        <w:tc>
          <w:tcPr>
            <w:tcW w:w="3969" w:type="dxa"/>
            <w:gridSpan w:val="13"/>
            <w:vMerge w:val="restart"/>
            <w:shd w:val="clear" w:color="auto" w:fill="FFFFFF" w:themeFill="background1"/>
            <w:vAlign w:val="center"/>
          </w:tcPr>
          <w:p w14:paraId="0A4F5FA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384" w:type="dxa"/>
            <w:gridSpan w:val="3"/>
            <w:shd w:val="clear" w:color="auto" w:fill="D9D9D9" w:themeFill="background1" w:themeFillShade="D9"/>
            <w:vAlign w:val="center"/>
          </w:tcPr>
          <w:p w14:paraId="22163023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4037" w:type="dxa"/>
            <w:gridSpan w:val="13"/>
            <w:shd w:val="clear" w:color="auto" w:fill="FFFFFF" w:themeFill="background1"/>
            <w:vAlign w:val="center"/>
          </w:tcPr>
          <w:p w14:paraId="484182B6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14596E37" w14:textId="77777777" w:rsidTr="002727B4">
        <w:trPr>
          <w:trHeight w:val="432"/>
        </w:trPr>
        <w:tc>
          <w:tcPr>
            <w:tcW w:w="1100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19756E6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969" w:type="dxa"/>
            <w:gridSpan w:val="13"/>
            <w:vMerge/>
            <w:shd w:val="clear" w:color="auto" w:fill="FFFFFF" w:themeFill="background1"/>
            <w:vAlign w:val="center"/>
          </w:tcPr>
          <w:p w14:paraId="25ED668F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F844DD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lica</w:t>
            </w:r>
          </w:p>
        </w:tc>
        <w:tc>
          <w:tcPr>
            <w:tcW w:w="4590" w:type="dxa"/>
            <w:gridSpan w:val="15"/>
            <w:shd w:val="clear" w:color="auto" w:fill="FFFFFF" w:themeFill="background1"/>
            <w:vAlign w:val="center"/>
          </w:tcPr>
          <w:p w14:paraId="31AB5144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192DC374" w14:textId="77777777" w:rsidTr="002727B4">
        <w:trPr>
          <w:trHeight w:val="409"/>
        </w:trPr>
        <w:tc>
          <w:tcPr>
            <w:tcW w:w="824" w:type="dxa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5E60145" w14:textId="77777777" w:rsid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miona</w:t>
            </w:r>
          </w:p>
        </w:tc>
        <w:tc>
          <w:tcPr>
            <w:tcW w:w="4245" w:type="dxa"/>
            <w:gridSpan w:val="14"/>
            <w:vMerge w:val="restart"/>
            <w:shd w:val="clear" w:color="auto" w:fill="FFFFFF" w:themeFill="background1"/>
            <w:vAlign w:val="center"/>
          </w:tcPr>
          <w:p w14:paraId="23CB88A0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109" w:type="dxa"/>
            <w:gridSpan w:val="2"/>
            <w:shd w:val="clear" w:color="auto" w:fill="D9D9D9" w:themeFill="background1" w:themeFillShade="D9"/>
            <w:vAlign w:val="center"/>
          </w:tcPr>
          <w:p w14:paraId="5245281B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budynku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422086AD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B5FC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659B2" w14:textId="77777777" w:rsidR="0099673C" w:rsidRPr="0099673C" w:rsidRDefault="0099673C" w:rsidP="004064E0">
            <w:pPr>
              <w:tabs>
                <w:tab w:val="left" w:pos="284"/>
                <w:tab w:val="center" w:pos="5245"/>
              </w:tabs>
              <w:ind w:left="40"/>
              <w:rPr>
                <w:sz w:val="22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BB3A4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77A5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147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lokalu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760FD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0ADA5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23D5A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87831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7E01F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7F50CE" w:rsidRPr="00306228" w14:paraId="06043A8D" w14:textId="77777777" w:rsidTr="002727B4">
        <w:trPr>
          <w:trHeight w:val="401"/>
        </w:trPr>
        <w:tc>
          <w:tcPr>
            <w:tcW w:w="824" w:type="dxa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BB009D8" w14:textId="77777777" w:rsid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245" w:type="dxa"/>
            <w:gridSpan w:val="14"/>
            <w:vMerge/>
            <w:shd w:val="clear" w:color="auto" w:fill="FFFFFF" w:themeFill="background1"/>
            <w:vAlign w:val="center"/>
          </w:tcPr>
          <w:p w14:paraId="7B7648A1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384" w:type="dxa"/>
            <w:gridSpan w:val="3"/>
            <w:shd w:val="clear" w:color="auto" w:fill="D9D9D9" w:themeFill="background1" w:themeFillShade="D9"/>
            <w:vAlign w:val="center"/>
          </w:tcPr>
          <w:p w14:paraId="03CD4C4B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telefonu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75F479D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14:paraId="3EF30778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7262D5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79" w:type="dxa"/>
            <w:shd w:val="clear" w:color="auto" w:fill="FFFFFF" w:themeFill="background1"/>
            <w:vAlign w:val="center"/>
          </w:tcPr>
          <w:p w14:paraId="1B464FDC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7372738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8C6DC43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FFC9E20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94B1CC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419BA80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B89F50E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468ACBC3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55B7E21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0A695590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053C67" w14:paraId="584417C0" w14:textId="77777777" w:rsidTr="002727B4">
        <w:trPr>
          <w:trHeight w:val="44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B46E067" w14:textId="77777777" w:rsidR="0099673C" w:rsidRPr="00053C67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053C67">
              <w:rPr>
                <w:sz w:val="22"/>
                <w:szCs w:val="20"/>
              </w:rPr>
              <w:t>E-mail</w:t>
            </w:r>
          </w:p>
        </w:tc>
        <w:tc>
          <w:tcPr>
            <w:tcW w:w="9666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BBD91" w14:textId="77777777" w:rsidR="0099673C" w:rsidRPr="00053C67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8C2633" w:rsidRPr="00C26B70" w14:paraId="7C1A1F5C" w14:textId="77777777" w:rsidTr="002727B4">
        <w:trPr>
          <w:trHeight w:val="453"/>
        </w:trPr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75003CE" w14:textId="77777777" w:rsidR="008C2633" w:rsidRPr="008C2633" w:rsidRDefault="008C2633" w:rsidP="00D43372">
            <w:pPr>
              <w:suppressAutoHyphens w:val="0"/>
              <w:jc w:val="both"/>
              <w:rPr>
                <w:sz w:val="22"/>
                <w:szCs w:val="22"/>
              </w:rPr>
            </w:pPr>
            <w:r w:rsidRPr="008C2633">
              <w:rPr>
                <w:sz w:val="22"/>
                <w:szCs w:val="22"/>
              </w:rPr>
              <w:t>Miejsce urodzenia</w:t>
            </w:r>
          </w:p>
        </w:tc>
        <w:tc>
          <w:tcPr>
            <w:tcW w:w="3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D49E" w14:textId="77777777" w:rsidR="008C2633" w:rsidRPr="001C522E" w:rsidRDefault="008C2633" w:rsidP="00D43372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FA8FC" w14:textId="77777777" w:rsidR="008C2633" w:rsidRPr="008C2633" w:rsidRDefault="008C2633" w:rsidP="00D43372">
            <w:pPr>
              <w:suppressAutoHyphens w:val="0"/>
              <w:jc w:val="both"/>
              <w:rPr>
                <w:sz w:val="22"/>
                <w:szCs w:val="22"/>
              </w:rPr>
            </w:pPr>
            <w:r w:rsidRPr="008C2633">
              <w:rPr>
                <w:sz w:val="22"/>
                <w:szCs w:val="22"/>
              </w:rPr>
              <w:t>Data urodzenia</w:t>
            </w:r>
          </w:p>
        </w:tc>
        <w:tc>
          <w:tcPr>
            <w:tcW w:w="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A17D" w14:textId="77777777" w:rsidR="008C2633" w:rsidRPr="001C522E" w:rsidRDefault="008C2633" w:rsidP="00D43372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8C2633" w:rsidRPr="00053C67" w14:paraId="45A88411" w14:textId="77777777" w:rsidTr="00D80445">
        <w:trPr>
          <w:trHeight w:val="294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131FC4B" w14:textId="77777777" w:rsidR="008C2633" w:rsidRPr="005C5C96" w:rsidRDefault="008C2633" w:rsidP="00D43372">
            <w:pPr>
              <w:rPr>
                <w:i/>
                <w:sz w:val="22"/>
                <w:szCs w:val="20"/>
              </w:rPr>
            </w:pPr>
            <w:r w:rsidRPr="005C5C96">
              <w:rPr>
                <w:i/>
                <w:sz w:val="22"/>
                <w:szCs w:val="20"/>
              </w:rPr>
              <w:t>Prosimy o wpisanie drukowanymi literami danych z prawa jazdy</w:t>
            </w:r>
          </w:p>
        </w:tc>
      </w:tr>
      <w:tr w:rsidR="004064E0" w:rsidRPr="00053C67" w14:paraId="19CEF36D" w14:textId="77777777" w:rsidTr="002727B4">
        <w:trPr>
          <w:trHeight w:val="379"/>
        </w:trPr>
        <w:tc>
          <w:tcPr>
            <w:tcW w:w="2810" w:type="dxa"/>
            <w:gridSpan w:val="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DE1BA6D" w14:textId="1A4D1EF1" w:rsidR="004064E0" w:rsidRPr="005C5C96" w:rsidRDefault="004064E0" w:rsidP="00E46AD4">
            <w:pPr>
              <w:tabs>
                <w:tab w:val="left" w:pos="284"/>
                <w:tab w:val="center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kategorie prawa jazdy</w:t>
            </w:r>
          </w:p>
        </w:tc>
        <w:tc>
          <w:tcPr>
            <w:tcW w:w="7680" w:type="dxa"/>
            <w:gridSpan w:val="24"/>
            <w:shd w:val="clear" w:color="auto" w:fill="FFFFFF" w:themeFill="background1"/>
            <w:vAlign w:val="center"/>
          </w:tcPr>
          <w:p w14:paraId="27B9B12E" w14:textId="77777777" w:rsidR="004064E0" w:rsidRPr="00053C67" w:rsidRDefault="004064E0" w:rsidP="00D43372">
            <w:pPr>
              <w:rPr>
                <w:b/>
                <w:sz w:val="22"/>
                <w:szCs w:val="20"/>
              </w:rPr>
            </w:pPr>
          </w:p>
        </w:tc>
      </w:tr>
      <w:tr w:rsidR="00E46AD4" w:rsidRPr="00053C67" w14:paraId="274A20DE" w14:textId="77777777" w:rsidTr="002727B4">
        <w:trPr>
          <w:trHeight w:val="413"/>
        </w:trPr>
        <w:tc>
          <w:tcPr>
            <w:tcW w:w="2810" w:type="dxa"/>
            <w:gridSpan w:val="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06CB145" w14:textId="77777777" w:rsidR="00E46AD4" w:rsidRDefault="00E46AD4" w:rsidP="00E46AD4">
            <w:pPr>
              <w:tabs>
                <w:tab w:val="left" w:pos="284"/>
                <w:tab w:val="center" w:pos="5245"/>
              </w:tabs>
              <w:rPr>
                <w:sz w:val="20"/>
                <w:szCs w:val="20"/>
              </w:rPr>
            </w:pPr>
            <w:r w:rsidRPr="005C5C96">
              <w:rPr>
                <w:sz w:val="20"/>
                <w:szCs w:val="20"/>
              </w:rPr>
              <w:t>Data uzyskania uprawnień</w:t>
            </w:r>
          </w:p>
          <w:p w14:paraId="64D95538" w14:textId="77777777" w:rsidR="00E46AD4" w:rsidRPr="00053C67" w:rsidRDefault="00E46AD4" w:rsidP="00E46AD4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(pkt</w:t>
            </w:r>
            <w:r w:rsidR="00AA7D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7680" w:type="dxa"/>
            <w:gridSpan w:val="24"/>
            <w:shd w:val="clear" w:color="auto" w:fill="FFFFFF" w:themeFill="background1"/>
            <w:vAlign w:val="center"/>
          </w:tcPr>
          <w:p w14:paraId="00A7252F" w14:textId="77777777" w:rsidR="00E46AD4" w:rsidRPr="00053C67" w:rsidRDefault="00E46AD4" w:rsidP="00D43372">
            <w:pPr>
              <w:rPr>
                <w:b/>
                <w:sz w:val="22"/>
                <w:szCs w:val="20"/>
              </w:rPr>
            </w:pPr>
          </w:p>
        </w:tc>
      </w:tr>
      <w:tr w:rsidR="00032FA4" w:rsidRPr="00053C67" w14:paraId="093BE5A5" w14:textId="77777777" w:rsidTr="002727B4">
        <w:trPr>
          <w:trHeight w:val="1047"/>
        </w:trPr>
        <w:tc>
          <w:tcPr>
            <w:tcW w:w="4485" w:type="dxa"/>
            <w:gridSpan w:val="13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EFAC4EA" w14:textId="46DB78EE" w:rsidR="00A85F8D" w:rsidRDefault="00032FA4" w:rsidP="00D43372">
            <w:pPr>
              <w:rPr>
                <w:sz w:val="20"/>
                <w:szCs w:val="20"/>
              </w:rPr>
            </w:pPr>
            <w:r w:rsidRPr="00E46AD4">
              <w:rPr>
                <w:sz w:val="20"/>
                <w:szCs w:val="20"/>
              </w:rPr>
              <w:t>Komenda Wojewódzka Policji właściwa miejscu zamieszkania</w:t>
            </w:r>
            <w:r w:rsidR="00A85F8D">
              <w:rPr>
                <w:sz w:val="20"/>
                <w:szCs w:val="20"/>
              </w:rPr>
              <w:t xml:space="preserve"> do wysłania zaświadczenia o ukończeni</w:t>
            </w:r>
            <w:r w:rsidR="004064E0">
              <w:rPr>
                <w:sz w:val="20"/>
                <w:szCs w:val="20"/>
              </w:rPr>
              <w:t xml:space="preserve">u </w:t>
            </w:r>
            <w:r w:rsidR="00A85F8D">
              <w:rPr>
                <w:sz w:val="20"/>
                <w:szCs w:val="20"/>
              </w:rPr>
              <w:t>szkolenia.</w:t>
            </w:r>
          </w:p>
          <w:p w14:paraId="4178F483" w14:textId="77777777" w:rsidR="00032FA4" w:rsidRPr="00032FA4" w:rsidRDefault="00032FA4" w:rsidP="00D4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 braku miejsca zamieszkania wpisać Komendę Główną Policji)</w:t>
            </w:r>
          </w:p>
        </w:tc>
        <w:tc>
          <w:tcPr>
            <w:tcW w:w="6005" w:type="dxa"/>
            <w:gridSpan w:val="18"/>
            <w:shd w:val="clear" w:color="auto" w:fill="FFFFFF" w:themeFill="background1"/>
            <w:vAlign w:val="center"/>
          </w:tcPr>
          <w:p w14:paraId="584925CC" w14:textId="77777777" w:rsidR="00032FA4" w:rsidRPr="00053C67" w:rsidRDefault="00032FA4" w:rsidP="00D43372">
            <w:pPr>
              <w:rPr>
                <w:b/>
                <w:sz w:val="22"/>
                <w:szCs w:val="20"/>
              </w:rPr>
            </w:pPr>
          </w:p>
        </w:tc>
      </w:tr>
      <w:tr w:rsidR="00341442" w:rsidRPr="00053C67" w14:paraId="69D71DE4" w14:textId="77777777" w:rsidTr="002727B4">
        <w:trPr>
          <w:trHeight w:val="551"/>
        </w:trPr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0DB0CE4" w14:textId="77777777" w:rsidR="00341442" w:rsidRPr="00053C67" w:rsidRDefault="00341442" w:rsidP="00341442">
            <w:pPr>
              <w:tabs>
                <w:tab w:val="left" w:pos="-28"/>
                <w:tab w:val="center" w:pos="5245"/>
              </w:tabs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9390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A471F" w14:textId="0C932C13" w:rsidR="00341442" w:rsidRPr="002A5763" w:rsidRDefault="00341442" w:rsidP="00D80445">
            <w:pPr>
              <w:tabs>
                <w:tab w:val="left" w:pos="284"/>
                <w:tab w:val="center" w:pos="5245"/>
              </w:tabs>
              <w:spacing w:line="276" w:lineRule="auto"/>
              <w:rPr>
                <w:sz w:val="14"/>
                <w:szCs w:val="14"/>
              </w:rPr>
            </w:pPr>
            <w:r w:rsidRPr="002A5763">
              <w:rPr>
                <w:sz w:val="14"/>
                <w:szCs w:val="14"/>
              </w:rPr>
              <w:t xml:space="preserve">    </w:t>
            </w:r>
            <w:r w:rsidR="0037538B" w:rsidRPr="002A5763"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inline distT="0" distB="0" distL="0" distR="0" wp14:anchorId="76099C80" wp14:editId="69C5C4BF">
                      <wp:extent cx="190500" cy="128905"/>
                      <wp:effectExtent l="0" t="0" r="19050" b="23495"/>
                      <wp:docPr id="2044154050" name="Rectangle 3" descr="osobisty odbiór zaświadczenia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5FAC6" id="Rectangle 3" o:spid="_x0000_s1026" alt="osobisty odbiór zaświadczenia " style="width:1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qeBw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">
                      <w10:anchorlock/>
                    </v:rect>
                  </w:pict>
                </mc:Fallback>
              </mc:AlternateContent>
            </w:r>
            <w:r w:rsidRPr="002A5763">
              <w:rPr>
                <w:sz w:val="14"/>
                <w:szCs w:val="14"/>
              </w:rPr>
              <w:t xml:space="preserve">  </w:t>
            </w:r>
            <w:r w:rsidR="00E7221F">
              <w:rPr>
                <w:sz w:val="14"/>
                <w:szCs w:val="14"/>
              </w:rPr>
              <w:t xml:space="preserve"> </w:t>
            </w:r>
            <w:r w:rsidR="00D80445" w:rsidRPr="00E7221F">
              <w:rPr>
                <w:sz w:val="22"/>
                <w:szCs w:val="22"/>
              </w:rPr>
              <w:t xml:space="preserve">przesłać zaświadczenie </w:t>
            </w:r>
            <w:r w:rsidR="002A5763" w:rsidRPr="00E7221F">
              <w:rPr>
                <w:sz w:val="22"/>
                <w:szCs w:val="22"/>
              </w:rPr>
              <w:t>listem  poleconym</w:t>
            </w:r>
            <w:r w:rsidR="00E7221F">
              <w:rPr>
                <w:sz w:val="14"/>
                <w:szCs w:val="14"/>
              </w:rPr>
              <w:t xml:space="preserve">                             </w:t>
            </w:r>
            <w:r w:rsidRPr="002A5763">
              <w:rPr>
                <w:sz w:val="14"/>
                <w:szCs w:val="14"/>
              </w:rPr>
              <w:t xml:space="preserve">      </w:t>
            </w:r>
            <w:r w:rsidR="00134CAA" w:rsidRPr="002A5763"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inline distT="0" distB="0" distL="0" distR="0" wp14:anchorId="050E8E27" wp14:editId="1A7018F4">
                      <wp:extent cx="152400" cy="119380"/>
                      <wp:effectExtent l="0" t="0" r="19050" b="13970"/>
                      <wp:docPr id="1896595278" name="Rectangle 2" descr="zaświadczenie przesłać listem polecony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DAF1A" w14:textId="77777777" w:rsidR="00134CAA" w:rsidRDefault="00134CAA" w:rsidP="00134CA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E8E27" id="Rectangle 2" o:spid="_x0000_s1026" alt="zaświadczenie przesłać listem poleconym" style="width:12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4VEQIAACA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">
                      <v:textbox>
                        <w:txbxContent>
                          <w:p w14:paraId="0DDDAF1A" w14:textId="77777777" w:rsidR="00134CAA" w:rsidRDefault="00134CAA" w:rsidP="00134C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A5763">
              <w:rPr>
                <w:sz w:val="14"/>
                <w:szCs w:val="14"/>
              </w:rPr>
              <w:t xml:space="preserve">   </w:t>
            </w:r>
            <w:r w:rsidR="00D80445" w:rsidRPr="00E7221F">
              <w:t xml:space="preserve">odbiór zaświadczenia </w:t>
            </w:r>
            <w:r w:rsidR="00E7221F" w:rsidRPr="00E7221F">
              <w:t>osobiście</w:t>
            </w:r>
          </w:p>
        </w:tc>
      </w:tr>
      <w:tr w:rsidR="00833984" w:rsidRPr="00306228" w14:paraId="73D32D79" w14:textId="77777777" w:rsidTr="007F50CE">
        <w:trPr>
          <w:trHeight w:val="3533"/>
        </w:trPr>
        <w:tc>
          <w:tcPr>
            <w:tcW w:w="10490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A2A56B" w14:textId="77777777" w:rsidR="008E695A" w:rsidRDefault="008E695A" w:rsidP="008E695A">
            <w:pPr>
              <w:suppressAutoHyphens w:val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Świadomy odpowiedzialności karnej wynikający z art. 233 Ustawy z dnia 6 czerwca 1997 r. Kodeks Karny, oświadczam, iż</w:t>
            </w:r>
            <w:r w:rsidR="00533070">
              <w:rPr>
                <w:sz w:val="18"/>
                <w:szCs w:val="16"/>
              </w:rPr>
              <w:t>:</w:t>
            </w:r>
          </w:p>
          <w:p w14:paraId="06B0E1CD" w14:textId="77777777" w:rsidR="00053C67" w:rsidRPr="007F50CE" w:rsidRDefault="00533070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P</w:t>
            </w:r>
            <w:r w:rsidR="00053C67" w:rsidRPr="007F50CE">
              <w:rPr>
                <w:sz w:val="16"/>
                <w:szCs w:val="16"/>
              </w:rPr>
              <w:t>owyższe dane są zgodne ze stanem faktycznym.</w:t>
            </w:r>
          </w:p>
          <w:p w14:paraId="4AD3268D" w14:textId="77777777" w:rsidR="00053C67" w:rsidRPr="007F50CE" w:rsidRDefault="00533070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Posiadam prawo jazdy dłużej niż 1 rok, licząc od dnia wydania po raz pierwszy prawa jazdy.</w:t>
            </w:r>
          </w:p>
          <w:p w14:paraId="15EF5640" w14:textId="2166A64A" w:rsidR="007F50CE" w:rsidRPr="007F50CE" w:rsidRDefault="007F50CE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Oświadczam, iż jestem wpisany do ewidencji kierowców naruszających przepisy ruchu drogowego.</w:t>
            </w:r>
          </w:p>
          <w:p w14:paraId="217AC817" w14:textId="77777777" w:rsidR="00053C67" w:rsidRPr="007F50CE" w:rsidRDefault="00533070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Nie uczestniczyłem/</w:t>
            </w:r>
            <w:proofErr w:type="spellStart"/>
            <w:r w:rsidRPr="007F50CE">
              <w:rPr>
                <w:sz w:val="16"/>
                <w:szCs w:val="16"/>
              </w:rPr>
              <w:t>am</w:t>
            </w:r>
            <w:proofErr w:type="spellEnd"/>
            <w:r w:rsidRPr="007F50CE">
              <w:rPr>
                <w:sz w:val="16"/>
                <w:szCs w:val="16"/>
              </w:rPr>
              <w:t xml:space="preserve"> w szkoleniu kierowców naruszających przepisy ruchu drogowego w ciągu ostatnich 6 miesięcy.</w:t>
            </w:r>
          </w:p>
          <w:p w14:paraId="7E5ADE29" w14:textId="77777777" w:rsidR="00533070" w:rsidRPr="007F50CE" w:rsidRDefault="00533070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Zapoznałem/</w:t>
            </w:r>
            <w:proofErr w:type="spellStart"/>
            <w:r w:rsidR="004D5D27" w:rsidRPr="007F50CE">
              <w:rPr>
                <w:sz w:val="16"/>
                <w:szCs w:val="16"/>
              </w:rPr>
              <w:t>am</w:t>
            </w:r>
            <w:proofErr w:type="spellEnd"/>
            <w:r w:rsidRPr="007F50CE">
              <w:rPr>
                <w:sz w:val="16"/>
                <w:szCs w:val="16"/>
              </w:rPr>
              <w:t xml:space="preserve"> się z Regulaminem szkolenia kierowców naruszających przepisy ruchu drogowego i zobowiązuję się do przestrzegania jego postanowień.</w:t>
            </w:r>
          </w:p>
          <w:p w14:paraId="7F09D9DB" w14:textId="1C340EA2" w:rsidR="00533070" w:rsidRDefault="00533070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Zostałem/</w:t>
            </w:r>
            <w:proofErr w:type="spellStart"/>
            <w:r w:rsidR="004D5D27" w:rsidRPr="007F50CE">
              <w:rPr>
                <w:sz w:val="16"/>
                <w:szCs w:val="16"/>
              </w:rPr>
              <w:t>am</w:t>
            </w:r>
            <w:proofErr w:type="spellEnd"/>
            <w:r w:rsidRPr="007F50CE">
              <w:rPr>
                <w:sz w:val="16"/>
                <w:szCs w:val="16"/>
              </w:rPr>
              <w:t xml:space="preserve"> poinformowany/a, iż odbycie szkolenia nie powoduje zmniejszenia liczby punktów </w:t>
            </w:r>
            <w:r w:rsidR="007F2803" w:rsidRPr="007F50CE">
              <w:rPr>
                <w:sz w:val="16"/>
                <w:szCs w:val="16"/>
              </w:rPr>
              <w:t xml:space="preserve">otrzymanych </w:t>
            </w:r>
            <w:r w:rsidRPr="007F50CE">
              <w:rPr>
                <w:sz w:val="16"/>
                <w:szCs w:val="16"/>
              </w:rPr>
              <w:t xml:space="preserve">za naruszenie przepisów ruchu drogowego wobec osoby, która przed jego rozpoczęciem dopuściła się naruszeń, za które suma punktów </w:t>
            </w:r>
            <w:r w:rsidR="00D507E1">
              <w:rPr>
                <w:sz w:val="16"/>
                <w:szCs w:val="16"/>
              </w:rPr>
              <w:t xml:space="preserve">przekroczyła 24 </w:t>
            </w:r>
            <w:r w:rsidRPr="007F50CE">
              <w:rPr>
                <w:sz w:val="16"/>
                <w:szCs w:val="16"/>
              </w:rPr>
              <w:t xml:space="preserve"> (Postawa prawna; </w:t>
            </w:r>
            <w:r w:rsidR="007F50CE" w:rsidRPr="007F50CE">
              <w:rPr>
                <w:sz w:val="16"/>
                <w:szCs w:val="16"/>
              </w:rPr>
              <w:t xml:space="preserve">Ustawa z dnia 2 grudnia 2021r. o zmianie ustawy – Prawo o ruchu drogowym oraz niektórych innych ustaw </w:t>
            </w:r>
            <w:r w:rsidR="00A85F8D" w:rsidRPr="007F50CE">
              <w:rPr>
                <w:sz w:val="16"/>
                <w:szCs w:val="16"/>
              </w:rPr>
              <w:t xml:space="preserve">. (Dz.U. </w:t>
            </w:r>
            <w:r w:rsidR="007F50CE" w:rsidRPr="007F50CE">
              <w:rPr>
                <w:sz w:val="16"/>
                <w:szCs w:val="16"/>
              </w:rPr>
              <w:t xml:space="preserve">2328 z </w:t>
            </w:r>
            <w:proofErr w:type="spellStart"/>
            <w:r w:rsidR="007F50CE" w:rsidRPr="007F50CE">
              <w:rPr>
                <w:sz w:val="16"/>
                <w:szCs w:val="16"/>
              </w:rPr>
              <w:t>późń</w:t>
            </w:r>
            <w:proofErr w:type="spellEnd"/>
            <w:r w:rsidR="007F50CE" w:rsidRPr="007F50CE">
              <w:rPr>
                <w:sz w:val="16"/>
                <w:szCs w:val="16"/>
              </w:rPr>
              <w:t>. zm.</w:t>
            </w:r>
            <w:r w:rsidR="00A85F8D" w:rsidRPr="007F50CE">
              <w:rPr>
                <w:sz w:val="16"/>
                <w:szCs w:val="16"/>
              </w:rPr>
              <w:t>)</w:t>
            </w:r>
          </w:p>
          <w:p w14:paraId="37F79647" w14:textId="2C50F50E" w:rsidR="00857A62" w:rsidRDefault="00857A62" w:rsidP="00D507E1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D507E1">
              <w:rPr>
                <w:sz w:val="16"/>
                <w:szCs w:val="16"/>
              </w:rPr>
              <w:t>Zostałem/</w:t>
            </w:r>
            <w:proofErr w:type="spellStart"/>
            <w:r w:rsidR="004D5D27" w:rsidRPr="00D507E1">
              <w:rPr>
                <w:sz w:val="16"/>
                <w:szCs w:val="16"/>
              </w:rPr>
              <w:t>am</w:t>
            </w:r>
            <w:proofErr w:type="spellEnd"/>
            <w:r w:rsidRPr="00D507E1">
              <w:rPr>
                <w:sz w:val="16"/>
                <w:szCs w:val="16"/>
              </w:rPr>
              <w:t xml:space="preserve"> poinformowany/a, iż Komendant Wojewódzki Policji, właściwy dla miejsca zamieszkania kierowcy wpisanego do ewidencji, po otrzymaniu zaświadczenia o ukończeniu szkolenia kierowców naruszających przepisy ruchu drogowego zmniejsza o 6 liczbę posiadanych punktów, odejmując je według kolejności wpisów, począwszy od wpisu odpowiadającemu naruszenia popełnionemu z datą najwcześniejszą. </w:t>
            </w:r>
          </w:p>
          <w:p w14:paraId="39F85EA3" w14:textId="3B77D720" w:rsidR="00162CCC" w:rsidRPr="00D507E1" w:rsidRDefault="007F50CE" w:rsidP="00D507E1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D507E1">
              <w:rPr>
                <w:sz w:val="16"/>
                <w:szCs w:val="16"/>
              </w:rPr>
              <w:t>Zostałem/</w:t>
            </w:r>
            <w:proofErr w:type="spellStart"/>
            <w:r w:rsidRPr="00D507E1">
              <w:rPr>
                <w:sz w:val="16"/>
                <w:szCs w:val="16"/>
              </w:rPr>
              <w:t>am</w:t>
            </w:r>
            <w:proofErr w:type="spellEnd"/>
            <w:r w:rsidRPr="00D507E1">
              <w:rPr>
                <w:sz w:val="16"/>
                <w:szCs w:val="16"/>
              </w:rPr>
              <w:t xml:space="preserve"> poinformowany/a, że </w:t>
            </w:r>
            <w:r w:rsidR="00162CCC" w:rsidRPr="00D507E1">
              <w:rPr>
                <w:sz w:val="16"/>
                <w:szCs w:val="16"/>
              </w:rPr>
              <w:t>Liczba punktów odjętych z tytułu odbytego szkolenia nie może być większa od liczby punktów otrzymanych za naruszenie przepisów ruchu drogowego przed jego odbyciem.</w:t>
            </w:r>
          </w:p>
          <w:p w14:paraId="488F23EC" w14:textId="18B0882B" w:rsidR="00857A62" w:rsidRDefault="00D507E1" w:rsidP="00C26B70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stałem poinformowany/a, iż n</w:t>
            </w:r>
            <w:r w:rsidR="00A85F8D" w:rsidRPr="007F50CE">
              <w:rPr>
                <w:sz w:val="16"/>
                <w:szCs w:val="16"/>
              </w:rPr>
              <w:t>ie odejmuje się punktów przypisanych naruszeniu, za które nałożono w drodze mandatu karnego grzywnę, jeżeli do dnia przedstawienia zaświadczenia o ukończeniu szkolenia grzywna nie została uiszczona.</w:t>
            </w:r>
          </w:p>
          <w:p w14:paraId="7F1BE962" w14:textId="77777777" w:rsidR="00D507E1" w:rsidRPr="007F50CE" w:rsidRDefault="00D507E1" w:rsidP="00D507E1">
            <w:pPr>
              <w:suppressAutoHyphens w:val="0"/>
              <w:jc w:val="both"/>
              <w:rPr>
                <w:sz w:val="16"/>
                <w:szCs w:val="16"/>
              </w:rPr>
            </w:pPr>
          </w:p>
          <w:p w14:paraId="3661E37C" w14:textId="7782F562" w:rsidR="00833984" w:rsidRDefault="00833984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6460E236" w14:textId="77777777" w:rsidR="00833984" w:rsidRPr="007F50CE" w:rsidRDefault="00833984" w:rsidP="00053C67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  <w:r w:rsidRPr="007F50CE">
              <w:rPr>
                <w:iCs/>
                <w:sz w:val="16"/>
                <w:szCs w:val="16"/>
              </w:rPr>
              <w:t>(czytelny podpis osoby przystępującej do zajęć)</w:t>
            </w:r>
          </w:p>
        </w:tc>
      </w:tr>
      <w:tr w:rsidR="00833984" w:rsidRPr="00C26B70" w14:paraId="7C28B718" w14:textId="77777777" w:rsidTr="007F50CE">
        <w:trPr>
          <w:trHeight w:val="147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bottom w:w="0" w:type="dxa"/>
            </w:tcMar>
            <w:vAlign w:val="center"/>
          </w:tcPr>
          <w:p w14:paraId="07845E77" w14:textId="77777777" w:rsidR="00833984" w:rsidRPr="00C26B70" w:rsidRDefault="00833984" w:rsidP="00C26B70">
            <w:pPr>
              <w:suppressAutoHyphens w:val="0"/>
              <w:ind w:left="284"/>
              <w:jc w:val="both"/>
              <w:rPr>
                <w:b/>
                <w:sz w:val="22"/>
                <w:szCs w:val="18"/>
              </w:rPr>
            </w:pPr>
            <w:r w:rsidRPr="00C26B70">
              <w:rPr>
                <w:b/>
                <w:sz w:val="22"/>
                <w:szCs w:val="18"/>
              </w:rPr>
              <w:t>CZĘŚĆ B – WYPEŁNIA OŚRODEK</w:t>
            </w:r>
          </w:p>
        </w:tc>
      </w:tr>
      <w:tr w:rsidR="001E4987" w:rsidRPr="00C26B70" w14:paraId="16B44451" w14:textId="77777777" w:rsidTr="002727B4">
        <w:trPr>
          <w:trHeight w:val="294"/>
        </w:trPr>
        <w:tc>
          <w:tcPr>
            <w:tcW w:w="2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10518F1" w14:textId="77777777" w:rsidR="001E4987" w:rsidRPr="007F50CE" w:rsidRDefault="00340DDE" w:rsidP="003B3B95">
            <w:pPr>
              <w:suppressAutoHyphens w:val="0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Potwierdzam wpłatę na kwotę</w:t>
            </w:r>
          </w:p>
        </w:tc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AADE3" w14:textId="77777777" w:rsidR="001E4987" w:rsidRPr="007F50CE" w:rsidRDefault="001E4987" w:rsidP="00C26B70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DE395" w14:textId="77777777" w:rsidR="001E4987" w:rsidRPr="007F50CE" w:rsidRDefault="007F2803" w:rsidP="001E4987">
            <w:pPr>
              <w:suppressAutoHyphens w:val="0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z dnia</w:t>
            </w:r>
          </w:p>
        </w:tc>
        <w:tc>
          <w:tcPr>
            <w:tcW w:w="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D0BA" w14:textId="77777777" w:rsidR="001E4987" w:rsidRPr="007F50CE" w:rsidRDefault="001E4987" w:rsidP="00C26B70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63FC0" w:rsidRPr="00C26B70" w14:paraId="1B614194" w14:textId="77777777" w:rsidTr="002727B4">
        <w:trPr>
          <w:trHeight w:val="294"/>
        </w:trPr>
        <w:tc>
          <w:tcPr>
            <w:tcW w:w="2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CAD9B9D" w14:textId="77777777" w:rsidR="00963FC0" w:rsidRPr="007F50CE" w:rsidRDefault="00963FC0" w:rsidP="00D43372">
            <w:pPr>
              <w:suppressAutoHyphens w:val="0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I wyznaczam termin szkolenia na dzień:</w:t>
            </w:r>
          </w:p>
        </w:tc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94C0" w14:textId="77777777" w:rsidR="00963FC0" w:rsidRPr="007F50CE" w:rsidRDefault="00963FC0" w:rsidP="00D43372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264DD" w14:textId="04DBF051" w:rsidR="00963FC0" w:rsidRPr="007F50CE" w:rsidRDefault="007F50CE" w:rsidP="00D43372">
            <w:pPr>
              <w:suppressAutoHyphens w:val="0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o</w:t>
            </w:r>
            <w:r w:rsidR="00963FC0" w:rsidRPr="007F50CE">
              <w:rPr>
                <w:sz w:val="16"/>
                <w:szCs w:val="16"/>
              </w:rPr>
              <w:t xml:space="preserve"> godz.</w:t>
            </w:r>
          </w:p>
        </w:tc>
        <w:tc>
          <w:tcPr>
            <w:tcW w:w="4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4755" w14:textId="77777777" w:rsidR="00963FC0" w:rsidRPr="007F50CE" w:rsidRDefault="00963FC0" w:rsidP="00D43372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4064E0" w:rsidRPr="00C26B70" w14:paraId="60C69D0D" w14:textId="77777777" w:rsidTr="00DA0B5F">
        <w:trPr>
          <w:trHeight w:val="70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480"/>
              <w:gridCol w:w="2552"/>
              <w:gridCol w:w="1417"/>
              <w:gridCol w:w="4041"/>
            </w:tblGrid>
            <w:tr w:rsidR="007F50CE" w:rsidRPr="007F50CE" w14:paraId="1AB64BFF" w14:textId="77777777" w:rsidTr="007F50CE">
              <w:trPr>
                <w:trHeight w:val="294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bottom w:w="0" w:type="dxa"/>
                  </w:tcMar>
                  <w:vAlign w:val="center"/>
                </w:tcPr>
                <w:p w14:paraId="1292D11B" w14:textId="45E07294" w:rsidR="007F50CE" w:rsidRPr="00D0163A" w:rsidRDefault="007F50CE" w:rsidP="007F50CE">
                  <w:pPr>
                    <w:suppressAutoHyphens w:val="0"/>
                    <w:jc w:val="both"/>
                    <w:rPr>
                      <w:sz w:val="12"/>
                      <w:szCs w:val="12"/>
                    </w:rPr>
                  </w:pPr>
                  <w:r w:rsidRPr="00D0163A">
                    <w:rPr>
                      <w:sz w:val="12"/>
                      <w:szCs w:val="12"/>
                    </w:rPr>
                    <w:t>Potwierdzam, iż W/w posiada uprawnienia do kierowania pojazdem</w:t>
                  </w:r>
                  <w:r w:rsidR="00D507E1" w:rsidRPr="00D0163A">
                    <w:rPr>
                      <w:sz w:val="12"/>
                      <w:szCs w:val="12"/>
                    </w:rPr>
                    <w:t xml:space="preserve"> kat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6CB640" w14:textId="77777777" w:rsidR="007F50CE" w:rsidRPr="00D0163A" w:rsidRDefault="007F50CE" w:rsidP="007F50CE">
                  <w:pPr>
                    <w:suppressAutoHyphens w:val="0"/>
                    <w:ind w:left="284"/>
                    <w:jc w:val="bot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988CFD" w14:textId="337C84FE" w:rsidR="007F50CE" w:rsidRPr="00D0163A" w:rsidRDefault="00D507E1" w:rsidP="007F50CE">
                  <w:pPr>
                    <w:suppressAutoHyphens w:val="0"/>
                    <w:jc w:val="both"/>
                    <w:rPr>
                      <w:sz w:val="12"/>
                      <w:szCs w:val="12"/>
                    </w:rPr>
                  </w:pPr>
                  <w:r w:rsidRPr="00D0163A">
                    <w:rPr>
                      <w:sz w:val="12"/>
                      <w:szCs w:val="12"/>
                    </w:rPr>
                    <w:t xml:space="preserve">Podpis osoby sprawdzającej tożsamość oraz uprawnienia do </w:t>
                  </w:r>
                  <w:r w:rsidR="00D0163A" w:rsidRPr="00D0163A">
                    <w:rPr>
                      <w:sz w:val="12"/>
                      <w:szCs w:val="12"/>
                    </w:rPr>
                    <w:t>kierowania</w:t>
                  </w:r>
                </w:p>
              </w:tc>
              <w:tc>
                <w:tcPr>
                  <w:tcW w:w="4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65BAA6" w14:textId="77777777" w:rsidR="007F50CE" w:rsidRPr="007F50CE" w:rsidRDefault="007F50CE" w:rsidP="007F50CE">
                  <w:pPr>
                    <w:suppressAutoHyphens w:val="0"/>
                    <w:ind w:left="284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E9D2939" w14:textId="77777777" w:rsidR="004064E0" w:rsidRPr="007F50CE" w:rsidRDefault="004064E0" w:rsidP="008828D2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  <w:p w14:paraId="446F684B" w14:textId="77777777" w:rsidR="004064E0" w:rsidRPr="007F50CE" w:rsidRDefault="004064E0" w:rsidP="007F50CE">
            <w:pPr>
              <w:suppressAutoHyphens w:val="0"/>
              <w:rPr>
                <w:iCs/>
                <w:sz w:val="16"/>
                <w:szCs w:val="16"/>
              </w:rPr>
            </w:pPr>
          </w:p>
          <w:p w14:paraId="0100DB0B" w14:textId="77777777" w:rsidR="004064E0" w:rsidRPr="007F50CE" w:rsidRDefault="004064E0" w:rsidP="008828D2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  <w:r w:rsidRPr="007F50CE">
              <w:rPr>
                <w:iCs/>
                <w:sz w:val="16"/>
                <w:szCs w:val="16"/>
              </w:rPr>
              <w:t>…………………………………………………………….</w:t>
            </w:r>
          </w:p>
          <w:p w14:paraId="18DFE7A6" w14:textId="77777777" w:rsidR="004064E0" w:rsidRPr="007F50CE" w:rsidRDefault="004064E0" w:rsidP="008828D2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  <w:r w:rsidRPr="007F50CE">
              <w:rPr>
                <w:iCs/>
                <w:sz w:val="16"/>
                <w:szCs w:val="16"/>
              </w:rPr>
              <w:t>(pieczątka i podpis osoby przyjmującej wniosek)</w:t>
            </w:r>
          </w:p>
        </w:tc>
      </w:tr>
    </w:tbl>
    <w:p w14:paraId="341C81B1" w14:textId="77777777" w:rsidR="009D3DAB" w:rsidRDefault="009D3DAB" w:rsidP="009D4FD4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9D3DAB" w:rsidSect="004843D3">
      <w:type w:val="continuous"/>
      <w:pgSz w:w="11906" w:h="16838"/>
      <w:pgMar w:top="567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8B7A" w14:textId="77777777" w:rsidR="004843D3" w:rsidRDefault="004843D3" w:rsidP="00833984">
      <w:r>
        <w:separator/>
      </w:r>
    </w:p>
  </w:endnote>
  <w:endnote w:type="continuationSeparator" w:id="0">
    <w:p w14:paraId="08119193" w14:textId="77777777" w:rsidR="004843D3" w:rsidRDefault="004843D3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07B5" w14:textId="77777777" w:rsidR="004843D3" w:rsidRDefault="004843D3" w:rsidP="00833984">
      <w:r>
        <w:separator/>
      </w:r>
    </w:p>
  </w:footnote>
  <w:footnote w:type="continuationSeparator" w:id="0">
    <w:p w14:paraId="700E52E5" w14:textId="77777777" w:rsidR="004843D3" w:rsidRDefault="004843D3" w:rsidP="008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768BF"/>
    <w:multiLevelType w:val="hybridMultilevel"/>
    <w:tmpl w:val="8F32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24721"/>
    <w:multiLevelType w:val="hybridMultilevel"/>
    <w:tmpl w:val="1818C6F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74256897">
    <w:abstractNumId w:val="0"/>
  </w:num>
  <w:num w:numId="2" w16cid:durableId="1718772208">
    <w:abstractNumId w:val="2"/>
  </w:num>
  <w:num w:numId="3" w16cid:durableId="1095051066">
    <w:abstractNumId w:val="1"/>
  </w:num>
  <w:num w:numId="4" w16cid:durableId="1635479087">
    <w:abstractNumId w:val="4"/>
  </w:num>
  <w:num w:numId="5" w16cid:durableId="1623029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210AB"/>
    <w:rsid w:val="00032FA4"/>
    <w:rsid w:val="00053C67"/>
    <w:rsid w:val="000C26CC"/>
    <w:rsid w:val="00134CAA"/>
    <w:rsid w:val="00162CCC"/>
    <w:rsid w:val="001743CB"/>
    <w:rsid w:val="001A110B"/>
    <w:rsid w:val="001B17BD"/>
    <w:rsid w:val="001C226A"/>
    <w:rsid w:val="001C522E"/>
    <w:rsid w:val="001E4987"/>
    <w:rsid w:val="00256ACB"/>
    <w:rsid w:val="002727B4"/>
    <w:rsid w:val="0028118A"/>
    <w:rsid w:val="00286F15"/>
    <w:rsid w:val="002A5763"/>
    <w:rsid w:val="00306228"/>
    <w:rsid w:val="00340DDE"/>
    <w:rsid w:val="00341442"/>
    <w:rsid w:val="00351DF4"/>
    <w:rsid w:val="0037538B"/>
    <w:rsid w:val="003B3B95"/>
    <w:rsid w:val="003C55C1"/>
    <w:rsid w:val="004064E0"/>
    <w:rsid w:val="004843D3"/>
    <w:rsid w:val="004B76D3"/>
    <w:rsid w:val="004D5D27"/>
    <w:rsid w:val="004E5D7C"/>
    <w:rsid w:val="00523290"/>
    <w:rsid w:val="00533070"/>
    <w:rsid w:val="00574EC5"/>
    <w:rsid w:val="0059289D"/>
    <w:rsid w:val="005C402C"/>
    <w:rsid w:val="005C5C96"/>
    <w:rsid w:val="005E046F"/>
    <w:rsid w:val="006173F5"/>
    <w:rsid w:val="006F70E9"/>
    <w:rsid w:val="00782A17"/>
    <w:rsid w:val="007C2702"/>
    <w:rsid w:val="007D68A1"/>
    <w:rsid w:val="007F2803"/>
    <w:rsid w:val="007F3F8F"/>
    <w:rsid w:val="007F50CE"/>
    <w:rsid w:val="0080227A"/>
    <w:rsid w:val="00833984"/>
    <w:rsid w:val="00857A62"/>
    <w:rsid w:val="00897E73"/>
    <w:rsid w:val="008C2633"/>
    <w:rsid w:val="008E695A"/>
    <w:rsid w:val="00963FC0"/>
    <w:rsid w:val="00987F70"/>
    <w:rsid w:val="0099673C"/>
    <w:rsid w:val="009D3DAB"/>
    <w:rsid w:val="009D4FD4"/>
    <w:rsid w:val="009F3FFF"/>
    <w:rsid w:val="00A105A1"/>
    <w:rsid w:val="00A73C73"/>
    <w:rsid w:val="00A85F8D"/>
    <w:rsid w:val="00AA7DA1"/>
    <w:rsid w:val="00AC43AF"/>
    <w:rsid w:val="00AE4CAA"/>
    <w:rsid w:val="00B56265"/>
    <w:rsid w:val="00B7272E"/>
    <w:rsid w:val="00B85AB0"/>
    <w:rsid w:val="00B925DB"/>
    <w:rsid w:val="00BA226F"/>
    <w:rsid w:val="00BB1FD0"/>
    <w:rsid w:val="00BD0760"/>
    <w:rsid w:val="00C26B70"/>
    <w:rsid w:val="00C820AE"/>
    <w:rsid w:val="00C979D7"/>
    <w:rsid w:val="00CD100B"/>
    <w:rsid w:val="00D0163A"/>
    <w:rsid w:val="00D507E1"/>
    <w:rsid w:val="00D80445"/>
    <w:rsid w:val="00DA0B5F"/>
    <w:rsid w:val="00DA15B8"/>
    <w:rsid w:val="00DD06F9"/>
    <w:rsid w:val="00DE6D7F"/>
    <w:rsid w:val="00DF3853"/>
    <w:rsid w:val="00E46AD4"/>
    <w:rsid w:val="00E6222B"/>
    <w:rsid w:val="00E7221F"/>
    <w:rsid w:val="00ED60C7"/>
    <w:rsid w:val="00F15012"/>
    <w:rsid w:val="00F77BBA"/>
    <w:rsid w:val="00FB63AF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F4EE39"/>
  <w15:docId w15:val="{45E6D9FD-E797-479E-AD31-52A1889D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C411-E2A0-49D7-BB75-9DA7A03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3</Words>
  <Characters>2718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Punkty_Karne</dc:title>
  <cp:lastPrinted>2024-03-28T06:38:00Z</cp:lastPrinted>
  <dcterms:created xsi:type="dcterms:W3CDTF">2023-12-21T11:01:00Z</dcterms:created>
  <dcterms:modified xsi:type="dcterms:W3CDTF">2024-03-28T06:38:00Z</dcterms:modified>
</cp:coreProperties>
</file>